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A5" w:rsidRPr="00097D19" w:rsidRDefault="003566A5" w:rsidP="00CA677A">
      <w:pPr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tbl>
      <w:tblPr>
        <w:tblStyle w:val="TableNormal"/>
        <w:tblW w:w="10489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1701"/>
        <w:gridCol w:w="8788"/>
      </w:tblGrid>
      <w:tr w:rsidR="003566A5" w:rsidRPr="00097D19" w:rsidTr="00F8466F">
        <w:trPr>
          <w:cantSplit/>
          <w:trHeight w:hRule="exact" w:val="5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3566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b/>
                <w:sz w:val="20"/>
                <w:szCs w:val="20"/>
                <w:lang w:val="es-MX"/>
              </w:rPr>
              <w:t>Elementos a desarrolla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803C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b/>
                <w:sz w:val="20"/>
                <w:szCs w:val="20"/>
                <w:lang w:val="es-MX"/>
              </w:rPr>
              <w:t>Características de los elementos a desarrollar</w:t>
            </w:r>
          </w:p>
        </w:tc>
      </w:tr>
      <w:tr w:rsidR="003566A5" w:rsidRPr="00097D19" w:rsidTr="00F8466F">
        <w:trPr>
          <w:cantSplit/>
          <w:trHeight w:hRule="exact" w:val="14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3566A5">
            <w:pPr>
              <w:ind w:left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Hoja tamaño car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 xml:space="preserve"> Letra Arial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amaño </w:t>
            </w: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12.</w:t>
            </w:r>
          </w:p>
          <w:p w:rsidR="003566A5" w:rsidRPr="00097D19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 xml:space="preserve">Interlineado: 1.5. </w:t>
            </w:r>
          </w:p>
          <w:p w:rsidR="003566A5" w:rsidRPr="00097D19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Márgenes: Lado izquierdo y derecho: 3cm. Superior e inferior: 2.5.</w:t>
            </w:r>
          </w:p>
          <w:p w:rsidR="003566A5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Páginas numeradas.</w:t>
            </w:r>
          </w:p>
          <w:p w:rsidR="00A87130" w:rsidRPr="00097D19" w:rsidRDefault="00A87130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Índice. </w:t>
            </w:r>
          </w:p>
        </w:tc>
      </w:tr>
      <w:tr w:rsidR="003566A5" w:rsidRPr="00097D19" w:rsidTr="00F8466F">
        <w:trPr>
          <w:cantSplit/>
          <w:trHeight w:hRule="exact" w:val="28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3566A5">
            <w:pPr>
              <w:ind w:left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Carátu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Default="003566A5" w:rsidP="00F8466F">
            <w:pPr>
              <w:spacing w:after="0"/>
              <w:ind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566A5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La carátula deberá contener los siguientes datos:</w:t>
            </w:r>
          </w:p>
          <w:p w:rsidR="003566A5" w:rsidRPr="003566A5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Nombre de la Universidad (con escudo).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Título del trabajo.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Nombre del estudiante.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Licenciatura.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Grupo y turno.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Fecha de entrega.</w:t>
            </w:r>
          </w:p>
          <w:p w:rsidR="003566A5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Empresa o institución.</w:t>
            </w:r>
          </w:p>
          <w:p w:rsidR="00E57607" w:rsidRPr="003566A5" w:rsidRDefault="00E57607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</w:t>
            </w:r>
          </w:p>
          <w:p w:rsidR="003566A5" w:rsidRDefault="003566A5" w:rsidP="00F8466F">
            <w:pPr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566A5" w:rsidRPr="00097D19" w:rsidRDefault="003566A5" w:rsidP="00F8466F">
            <w:pPr>
              <w:ind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566A5" w:rsidRPr="00097D19" w:rsidRDefault="003566A5" w:rsidP="00F8466F">
            <w:pPr>
              <w:ind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 xml:space="preserve">-Período de </w:t>
            </w:r>
            <w:r w:rsidRPr="00097D19">
              <w:rPr>
                <w:rFonts w:ascii="Arial" w:hAnsi="Arial" w:cs="Arial"/>
                <w:i/>
                <w:sz w:val="20"/>
                <w:szCs w:val="20"/>
                <w:lang w:val="es-MX"/>
              </w:rPr>
              <w:t>Servicio Social</w:t>
            </w: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 xml:space="preserve"> o </w:t>
            </w:r>
            <w:r w:rsidRPr="00097D19">
              <w:rPr>
                <w:rFonts w:ascii="Arial" w:hAnsi="Arial" w:cs="Arial"/>
                <w:i/>
                <w:sz w:val="20"/>
                <w:szCs w:val="20"/>
                <w:lang w:val="es-MX"/>
              </w:rPr>
              <w:t>Prácticas</w:t>
            </w: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3566A5" w:rsidRPr="00097D19" w:rsidTr="00F8466F">
        <w:trPr>
          <w:cantSplit/>
          <w:trHeight w:hRule="exact" w:val="8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3566A5">
            <w:pPr>
              <w:ind w:left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Introducció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3566A5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3566A5" w:rsidRPr="00097D19" w:rsidRDefault="003566A5" w:rsidP="00914ECE">
            <w:pPr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Presenta un panorama general del trabajo e informa al lec</w:t>
            </w:r>
            <w:r w:rsidR="00914ECE">
              <w:rPr>
                <w:rFonts w:ascii="Arial" w:hAnsi="Arial" w:cs="Arial"/>
                <w:sz w:val="20"/>
                <w:szCs w:val="20"/>
                <w:lang w:val="es-MX"/>
              </w:rPr>
              <w:t>tor de lo que tratará el ensayo</w:t>
            </w: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, mencionando el objetivo del mismo.</w:t>
            </w:r>
          </w:p>
        </w:tc>
      </w:tr>
      <w:tr w:rsidR="003566A5" w:rsidRPr="00097D19" w:rsidTr="00F8466F">
        <w:trPr>
          <w:cantSplit/>
          <w:trHeight w:hRule="exact" w:val="19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3566A5">
            <w:pPr>
              <w:ind w:left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Contenido temático (Desarrollo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Exposición de ideas ordenadas a manera de ensayo, cuyo fin sea dar sentido al texto, en el que se presenta la información recabada para explicar y construir el objetivo principal del trabajo académico. Temas que deben desarrollarse en este apartado:</w:t>
            </w:r>
          </w:p>
          <w:p w:rsidR="003566A5" w:rsidRPr="003566A5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3566A5" w:rsidRPr="00097D19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D19">
              <w:rPr>
                <w:rFonts w:ascii="Arial" w:hAnsi="Arial" w:cs="Arial"/>
                <w:sz w:val="20"/>
                <w:szCs w:val="20"/>
              </w:rPr>
              <w:t>Descripción de las actividades.</w:t>
            </w:r>
          </w:p>
          <w:p w:rsidR="003566A5" w:rsidRPr="00097D19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D19">
              <w:rPr>
                <w:rFonts w:ascii="Arial" w:hAnsi="Arial" w:cs="Arial"/>
                <w:sz w:val="20"/>
                <w:szCs w:val="20"/>
              </w:rPr>
              <w:t>Análisis sobre las actividades desarrolladas (aportaciones, opinión, sugerencias).</w:t>
            </w:r>
          </w:p>
          <w:p w:rsidR="003566A5" w:rsidRPr="00097D19" w:rsidRDefault="003566A5" w:rsidP="00F8466F">
            <w:pPr>
              <w:pStyle w:val="Prrafodelista"/>
              <w:numPr>
                <w:ilvl w:val="0"/>
                <w:numId w:val="7"/>
              </w:numPr>
              <w:spacing w:after="0"/>
              <w:ind w:left="694" w:right="283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D19">
              <w:rPr>
                <w:rFonts w:ascii="Arial" w:hAnsi="Arial" w:cs="Arial"/>
                <w:sz w:val="20"/>
                <w:szCs w:val="20"/>
              </w:rPr>
              <w:t>Experiencia profesional y personal.</w:t>
            </w:r>
          </w:p>
        </w:tc>
      </w:tr>
      <w:tr w:rsidR="003566A5" w:rsidRPr="00097D19" w:rsidTr="00F8466F">
        <w:trPr>
          <w:cantSplit/>
          <w:trHeight w:hRule="exact" w:val="5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3566A5">
            <w:pPr>
              <w:spacing w:after="0"/>
              <w:ind w:left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Conclusiones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Resultados y reflexión del trabajo desarrollado.</w:t>
            </w:r>
          </w:p>
        </w:tc>
      </w:tr>
      <w:tr w:rsidR="003566A5" w:rsidRPr="00097D19" w:rsidTr="00F8466F">
        <w:trPr>
          <w:cantSplit/>
          <w:trHeight w:hRule="exact" w:val="19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3566A5">
            <w:pPr>
              <w:ind w:left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Fuentes de consult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3566A5" w:rsidRDefault="003566A5" w:rsidP="00F8466F">
            <w:pPr>
              <w:spacing w:after="0" w:line="240" w:lineRule="auto"/>
              <w:ind w:right="283"/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3566A5" w:rsidRDefault="003566A5" w:rsidP="00F8466F">
            <w:pPr>
              <w:spacing w:after="0" w:line="240" w:lineRule="auto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Dividir en:</w:t>
            </w:r>
          </w:p>
          <w:p w:rsidR="003566A5" w:rsidRPr="003566A5" w:rsidRDefault="003566A5" w:rsidP="00F8466F">
            <w:pPr>
              <w:spacing w:after="0" w:line="240" w:lineRule="auto"/>
              <w:ind w:left="410" w:right="283"/>
              <w:jc w:val="both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08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Fuentes de consulta.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08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Bibliografía.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08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 xml:space="preserve">Hemerografía. 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08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Cibergrafía.</w:t>
            </w:r>
          </w:p>
          <w:p w:rsidR="003566A5" w:rsidRPr="003566A5" w:rsidRDefault="003566A5" w:rsidP="00F846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08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6A5">
              <w:rPr>
                <w:rFonts w:ascii="Arial" w:hAnsi="Arial" w:cs="Arial"/>
                <w:sz w:val="20"/>
                <w:szCs w:val="20"/>
              </w:rPr>
              <w:t>Documentos y leyes.</w:t>
            </w:r>
          </w:p>
        </w:tc>
      </w:tr>
      <w:tr w:rsidR="003566A5" w:rsidRPr="00097D19" w:rsidTr="00F8466F">
        <w:trPr>
          <w:cantSplit/>
          <w:trHeight w:hRule="exact" w:val="6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3566A5">
            <w:pPr>
              <w:spacing w:after="0"/>
              <w:ind w:left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3566A5" w:rsidP="00F8466F">
            <w:pPr>
              <w:spacing w:after="0"/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Tablas, gráficos, imágenes, etc.</w:t>
            </w:r>
          </w:p>
        </w:tc>
      </w:tr>
      <w:tr w:rsidR="003566A5" w:rsidRPr="00097D19" w:rsidTr="00F8466F">
        <w:trPr>
          <w:cantSplit/>
          <w:trHeight w:hRule="exact" w:val="7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66F" w:rsidRPr="00F8466F" w:rsidRDefault="00F8466F" w:rsidP="00F8466F">
            <w:pPr>
              <w:spacing w:after="0"/>
              <w:ind w:left="283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3566A5" w:rsidRPr="00097D19" w:rsidRDefault="003566A5" w:rsidP="00F8466F">
            <w:pPr>
              <w:spacing w:after="0"/>
              <w:ind w:left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97D19">
              <w:rPr>
                <w:rFonts w:ascii="Arial" w:hAnsi="Arial" w:cs="Arial"/>
                <w:sz w:val="20"/>
                <w:szCs w:val="20"/>
                <w:lang w:val="es-MX"/>
              </w:rPr>
              <w:t>Ortografía y redacció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A5" w:rsidRPr="00097D19" w:rsidRDefault="00130BCF" w:rsidP="00F8466F">
            <w:pPr>
              <w:ind w:left="410" w:right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 indispensable una redacción con</w:t>
            </w:r>
            <w:r w:rsidR="00773AEE">
              <w:rPr>
                <w:rFonts w:ascii="Arial" w:hAnsi="Arial" w:cs="Arial"/>
                <w:sz w:val="20"/>
                <w:szCs w:val="20"/>
                <w:lang w:val="es-MX"/>
              </w:rPr>
              <w:t xml:space="preserve"> ortografí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</w:t>
            </w:r>
            <w:r w:rsidR="003566A5" w:rsidRPr="00097D19">
              <w:rPr>
                <w:rFonts w:ascii="Arial" w:hAnsi="Arial" w:cs="Arial"/>
                <w:sz w:val="20"/>
                <w:szCs w:val="20"/>
                <w:lang w:val="es-MX"/>
              </w:rPr>
              <w:t xml:space="preserve"> sintaxis correctas y adecuadas.</w:t>
            </w:r>
          </w:p>
        </w:tc>
      </w:tr>
    </w:tbl>
    <w:p w:rsidR="003566A5" w:rsidRPr="00F8466F" w:rsidRDefault="003566A5" w:rsidP="003566A5">
      <w:pPr>
        <w:rPr>
          <w:rFonts w:ascii="Arial" w:hAnsi="Arial" w:cs="Arial"/>
          <w:sz w:val="10"/>
          <w:szCs w:val="10"/>
          <w:lang w:val="es-MX"/>
        </w:rPr>
      </w:pPr>
    </w:p>
    <w:p w:rsidR="004538CA" w:rsidRPr="003566A5" w:rsidRDefault="003566A5" w:rsidP="00F24DF6">
      <w:pPr>
        <w:ind w:left="426"/>
      </w:pPr>
      <w:r w:rsidRPr="00097D19">
        <w:rPr>
          <w:rFonts w:ascii="Arial" w:hAnsi="Arial" w:cs="Arial"/>
          <w:sz w:val="20"/>
          <w:szCs w:val="20"/>
          <w:lang w:val="es-MX"/>
        </w:rPr>
        <w:t>Nota: la extensión mínima requerida</w:t>
      </w:r>
      <w:r>
        <w:rPr>
          <w:rFonts w:ascii="Arial" w:hAnsi="Arial" w:cs="Arial"/>
          <w:sz w:val="20"/>
          <w:szCs w:val="20"/>
          <w:lang w:val="es-MX"/>
        </w:rPr>
        <w:t xml:space="preserve"> es de cuatro</w:t>
      </w:r>
      <w:r w:rsidRPr="00097D19">
        <w:rPr>
          <w:rFonts w:ascii="Arial" w:hAnsi="Arial" w:cs="Arial"/>
          <w:sz w:val="20"/>
          <w:szCs w:val="20"/>
          <w:lang w:val="es-MX"/>
        </w:rPr>
        <w:t xml:space="preserve"> cuartillas</w:t>
      </w:r>
      <w:r w:rsidR="00F24DF6">
        <w:rPr>
          <w:rFonts w:ascii="Arial" w:hAnsi="Arial" w:cs="Arial"/>
          <w:sz w:val="20"/>
          <w:szCs w:val="20"/>
          <w:lang w:val="es-MX"/>
        </w:rPr>
        <w:t>, sin contar la portada y con firma de VO.BO del Coordinador Académico.</w:t>
      </w:r>
    </w:p>
    <w:sectPr w:rsidR="004538CA" w:rsidRPr="003566A5" w:rsidSect="003566A5">
      <w:headerReference w:type="default" r:id="rId8"/>
      <w:pgSz w:w="12240" w:h="15840" w:code="1"/>
      <w:pgMar w:top="720" w:right="1325" w:bottom="0" w:left="720" w:header="141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92" w:rsidRDefault="00A16592" w:rsidP="003C5A34">
      <w:pPr>
        <w:spacing w:after="0" w:line="240" w:lineRule="auto"/>
      </w:pPr>
      <w:r>
        <w:separator/>
      </w:r>
    </w:p>
  </w:endnote>
  <w:endnote w:type="continuationSeparator" w:id="0">
    <w:p w:rsidR="00A16592" w:rsidRDefault="00A16592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92" w:rsidRDefault="00A16592" w:rsidP="003C5A34">
      <w:pPr>
        <w:spacing w:after="0" w:line="240" w:lineRule="auto"/>
      </w:pPr>
      <w:r>
        <w:separator/>
      </w:r>
    </w:p>
  </w:footnote>
  <w:footnote w:type="continuationSeparator" w:id="0">
    <w:p w:rsidR="00A16592" w:rsidRDefault="00A16592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7A" w:rsidRPr="00A5493C" w:rsidRDefault="001532C8" w:rsidP="00A87130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6C57FBE" wp14:editId="31C24AC8">
          <wp:simplePos x="0" y="0"/>
          <wp:positionH relativeFrom="margin">
            <wp:posOffset>-450215</wp:posOffset>
          </wp:positionH>
          <wp:positionV relativeFrom="paragraph">
            <wp:posOffset>-756920</wp:posOffset>
          </wp:positionV>
          <wp:extent cx="7739380" cy="1346835"/>
          <wp:effectExtent l="0" t="0" r="0" b="571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 word_licencia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34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77A">
      <w:rPr>
        <w:rFonts w:ascii="Arial" w:hAnsi="Arial" w:cs="Arial"/>
        <w:b/>
        <w:noProof/>
        <w:sz w:val="28"/>
        <w:szCs w:val="28"/>
        <w:lang w:val="es-MX" w:eastAsia="es-MX"/>
      </w:rPr>
      <w:t xml:space="preserve">       C</w:t>
    </w:r>
    <w:r w:rsidR="00F24DF6">
      <w:rPr>
        <w:rFonts w:ascii="Arial" w:hAnsi="Arial" w:cs="Arial"/>
        <w:b/>
        <w:noProof/>
        <w:sz w:val="28"/>
        <w:szCs w:val="28"/>
        <w:lang w:val="es-MX" w:eastAsia="es-MX"/>
      </w:rPr>
      <w:t>ARACTERÍSTICAS DEL ENSAYO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49D"/>
    <w:multiLevelType w:val="hybridMultilevel"/>
    <w:tmpl w:val="75129762"/>
    <w:lvl w:ilvl="0" w:tplc="290AA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C76"/>
    <w:multiLevelType w:val="hybridMultilevel"/>
    <w:tmpl w:val="0B401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42AD"/>
    <w:multiLevelType w:val="hybridMultilevel"/>
    <w:tmpl w:val="6762A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F895C0B"/>
    <w:multiLevelType w:val="hybridMultilevel"/>
    <w:tmpl w:val="A88EE452"/>
    <w:lvl w:ilvl="0" w:tplc="080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2FF7612B"/>
    <w:multiLevelType w:val="hybridMultilevel"/>
    <w:tmpl w:val="E2B24B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7397"/>
    <w:multiLevelType w:val="hybridMultilevel"/>
    <w:tmpl w:val="8C0C5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008C"/>
    <w:multiLevelType w:val="hybridMultilevel"/>
    <w:tmpl w:val="5414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4"/>
    <w:rsid w:val="00003A0A"/>
    <w:rsid w:val="00006C08"/>
    <w:rsid w:val="00013711"/>
    <w:rsid w:val="00014F47"/>
    <w:rsid w:val="00015143"/>
    <w:rsid w:val="00017200"/>
    <w:rsid w:val="000419AC"/>
    <w:rsid w:val="00042D0A"/>
    <w:rsid w:val="00044382"/>
    <w:rsid w:val="00046536"/>
    <w:rsid w:val="00046537"/>
    <w:rsid w:val="00051252"/>
    <w:rsid w:val="000551BC"/>
    <w:rsid w:val="0005670D"/>
    <w:rsid w:val="00062A12"/>
    <w:rsid w:val="00066201"/>
    <w:rsid w:val="00086986"/>
    <w:rsid w:val="00095795"/>
    <w:rsid w:val="000E088D"/>
    <w:rsid w:val="000F30BA"/>
    <w:rsid w:val="00126159"/>
    <w:rsid w:val="00130BCF"/>
    <w:rsid w:val="001310AA"/>
    <w:rsid w:val="00141FBD"/>
    <w:rsid w:val="0014600C"/>
    <w:rsid w:val="001532C8"/>
    <w:rsid w:val="001A2737"/>
    <w:rsid w:val="001D46E5"/>
    <w:rsid w:val="001E0620"/>
    <w:rsid w:val="00216ADC"/>
    <w:rsid w:val="00243E8C"/>
    <w:rsid w:val="00271554"/>
    <w:rsid w:val="002754EF"/>
    <w:rsid w:val="00280E9B"/>
    <w:rsid w:val="00282BB0"/>
    <w:rsid w:val="00290092"/>
    <w:rsid w:val="002B4962"/>
    <w:rsid w:val="002D1356"/>
    <w:rsid w:val="002F2DCB"/>
    <w:rsid w:val="00306446"/>
    <w:rsid w:val="0033040A"/>
    <w:rsid w:val="003566A5"/>
    <w:rsid w:val="003A208D"/>
    <w:rsid w:val="003B1864"/>
    <w:rsid w:val="003B639B"/>
    <w:rsid w:val="003C2DAC"/>
    <w:rsid w:val="003C364F"/>
    <w:rsid w:val="003C5A34"/>
    <w:rsid w:val="003D2F36"/>
    <w:rsid w:val="003E47A5"/>
    <w:rsid w:val="003F5975"/>
    <w:rsid w:val="0044797D"/>
    <w:rsid w:val="0045145E"/>
    <w:rsid w:val="004538CA"/>
    <w:rsid w:val="00453E51"/>
    <w:rsid w:val="004620E0"/>
    <w:rsid w:val="004706AB"/>
    <w:rsid w:val="0047291C"/>
    <w:rsid w:val="00480592"/>
    <w:rsid w:val="004850C5"/>
    <w:rsid w:val="00494775"/>
    <w:rsid w:val="004A0B20"/>
    <w:rsid w:val="004A1256"/>
    <w:rsid w:val="004B3348"/>
    <w:rsid w:val="004D4654"/>
    <w:rsid w:val="004F4FC8"/>
    <w:rsid w:val="005037AB"/>
    <w:rsid w:val="00504155"/>
    <w:rsid w:val="00524CD8"/>
    <w:rsid w:val="005259F3"/>
    <w:rsid w:val="00577EE9"/>
    <w:rsid w:val="005C378A"/>
    <w:rsid w:val="005E2B28"/>
    <w:rsid w:val="005F3FB1"/>
    <w:rsid w:val="00603852"/>
    <w:rsid w:val="00617FAE"/>
    <w:rsid w:val="0062741A"/>
    <w:rsid w:val="00645365"/>
    <w:rsid w:val="00662FDA"/>
    <w:rsid w:val="006671A6"/>
    <w:rsid w:val="006737D0"/>
    <w:rsid w:val="00682807"/>
    <w:rsid w:val="006B5485"/>
    <w:rsid w:val="006D4C76"/>
    <w:rsid w:val="006F398C"/>
    <w:rsid w:val="00702A07"/>
    <w:rsid w:val="00703A12"/>
    <w:rsid w:val="007114FD"/>
    <w:rsid w:val="00720439"/>
    <w:rsid w:val="00726461"/>
    <w:rsid w:val="00733491"/>
    <w:rsid w:val="007419CA"/>
    <w:rsid w:val="0076504C"/>
    <w:rsid w:val="00773AEE"/>
    <w:rsid w:val="00787895"/>
    <w:rsid w:val="00797A48"/>
    <w:rsid w:val="007F4913"/>
    <w:rsid w:val="008158B2"/>
    <w:rsid w:val="008439C6"/>
    <w:rsid w:val="008763B2"/>
    <w:rsid w:val="00877AE8"/>
    <w:rsid w:val="00886683"/>
    <w:rsid w:val="008B2153"/>
    <w:rsid w:val="008B2409"/>
    <w:rsid w:val="008C1D34"/>
    <w:rsid w:val="008F06D7"/>
    <w:rsid w:val="00914ECE"/>
    <w:rsid w:val="00920712"/>
    <w:rsid w:val="0092761E"/>
    <w:rsid w:val="009B03FE"/>
    <w:rsid w:val="009B3D92"/>
    <w:rsid w:val="009D6230"/>
    <w:rsid w:val="00A017AA"/>
    <w:rsid w:val="00A16592"/>
    <w:rsid w:val="00A30087"/>
    <w:rsid w:val="00A5493C"/>
    <w:rsid w:val="00A54C5B"/>
    <w:rsid w:val="00A570C2"/>
    <w:rsid w:val="00A62B13"/>
    <w:rsid w:val="00A76A49"/>
    <w:rsid w:val="00A8558E"/>
    <w:rsid w:val="00A87130"/>
    <w:rsid w:val="00AC2D26"/>
    <w:rsid w:val="00AE3DEB"/>
    <w:rsid w:val="00AE795A"/>
    <w:rsid w:val="00AF73CB"/>
    <w:rsid w:val="00AF798C"/>
    <w:rsid w:val="00B13A23"/>
    <w:rsid w:val="00B16ED7"/>
    <w:rsid w:val="00B16FF1"/>
    <w:rsid w:val="00B330BA"/>
    <w:rsid w:val="00B461B2"/>
    <w:rsid w:val="00B51855"/>
    <w:rsid w:val="00B61EBF"/>
    <w:rsid w:val="00B70AB8"/>
    <w:rsid w:val="00B75656"/>
    <w:rsid w:val="00B95611"/>
    <w:rsid w:val="00BD4D5C"/>
    <w:rsid w:val="00BE60C2"/>
    <w:rsid w:val="00BF6517"/>
    <w:rsid w:val="00C07B74"/>
    <w:rsid w:val="00C1267F"/>
    <w:rsid w:val="00C151F9"/>
    <w:rsid w:val="00C20F08"/>
    <w:rsid w:val="00C31613"/>
    <w:rsid w:val="00C3446E"/>
    <w:rsid w:val="00C34954"/>
    <w:rsid w:val="00C35C67"/>
    <w:rsid w:val="00C36867"/>
    <w:rsid w:val="00C47D96"/>
    <w:rsid w:val="00C52815"/>
    <w:rsid w:val="00C56800"/>
    <w:rsid w:val="00C7068E"/>
    <w:rsid w:val="00C72007"/>
    <w:rsid w:val="00CA677A"/>
    <w:rsid w:val="00CC4B55"/>
    <w:rsid w:val="00CC6D13"/>
    <w:rsid w:val="00CE21D4"/>
    <w:rsid w:val="00CE2822"/>
    <w:rsid w:val="00D1625C"/>
    <w:rsid w:val="00D50362"/>
    <w:rsid w:val="00D570B2"/>
    <w:rsid w:val="00D6417C"/>
    <w:rsid w:val="00DB170B"/>
    <w:rsid w:val="00DC3221"/>
    <w:rsid w:val="00DC7681"/>
    <w:rsid w:val="00E0657A"/>
    <w:rsid w:val="00E16C50"/>
    <w:rsid w:val="00E23F4A"/>
    <w:rsid w:val="00E369F4"/>
    <w:rsid w:val="00E57607"/>
    <w:rsid w:val="00E6275F"/>
    <w:rsid w:val="00E864A3"/>
    <w:rsid w:val="00E933C9"/>
    <w:rsid w:val="00EB6A35"/>
    <w:rsid w:val="00EC19BD"/>
    <w:rsid w:val="00EE1550"/>
    <w:rsid w:val="00EE3D27"/>
    <w:rsid w:val="00F23C90"/>
    <w:rsid w:val="00F24DF6"/>
    <w:rsid w:val="00F27158"/>
    <w:rsid w:val="00F44D41"/>
    <w:rsid w:val="00F46952"/>
    <w:rsid w:val="00F54D8E"/>
    <w:rsid w:val="00F671AB"/>
    <w:rsid w:val="00F72403"/>
    <w:rsid w:val="00F8466F"/>
    <w:rsid w:val="00F95840"/>
    <w:rsid w:val="00F966E1"/>
    <w:rsid w:val="00FB4D8C"/>
    <w:rsid w:val="00FB5D1A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FA97B0-EB46-4066-9B5C-D5B9FE20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A5"/>
    <w:pPr>
      <w:spacing w:after="200" w:line="276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4CD8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6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538C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566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6576-6F8B-4254-8E8E-C52F2899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</dc:creator>
  <cp:lastModifiedBy>Lucia Angelica Perez Minutti</cp:lastModifiedBy>
  <cp:revision>2</cp:revision>
  <cp:lastPrinted>2016-12-17T14:44:00Z</cp:lastPrinted>
  <dcterms:created xsi:type="dcterms:W3CDTF">2017-11-08T19:15:00Z</dcterms:created>
  <dcterms:modified xsi:type="dcterms:W3CDTF">2017-11-08T19:15:00Z</dcterms:modified>
</cp:coreProperties>
</file>